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8D66" w14:textId="24E1E601" w:rsidR="005A5826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659C0292" w14:textId="0CFC7C50" w:rsidR="005A5826" w:rsidRPr="005F7ECB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14:paraId="53DEA815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E49B9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3C881B6D" w:rsidR="00B158AF" w:rsidRPr="005F7ECB" w:rsidRDefault="00EF6D0E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6.</w:t>
      </w:r>
      <w:r w:rsidR="00B158AF">
        <w:rPr>
          <w:rFonts w:ascii="Times New Roman" w:hAnsi="Times New Roman" w:cs="Times New Roman"/>
          <w:sz w:val="26"/>
          <w:szCs w:val="26"/>
        </w:rPr>
        <w:t>202</w:t>
      </w:r>
      <w:r w:rsidR="005A58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269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76EE30" w14:textId="77777777" w:rsidR="00B158AF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E92E67" w14:textId="77777777" w:rsidR="00E06D82" w:rsidRPr="005F7ECB" w:rsidRDefault="00E06D82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1B37A157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797364">
        <w:rPr>
          <w:rFonts w:ascii="Times New Roman" w:hAnsi="Times New Roman" w:cs="Times New Roman"/>
          <w:sz w:val="26"/>
          <w:szCs w:val="26"/>
        </w:rPr>
        <w:t>18.07.2023 № 354</w:t>
      </w:r>
    </w:p>
    <w:p w14:paraId="4023D1F3" w14:textId="211CDC14" w:rsidR="00B158AF" w:rsidRPr="005F7ECB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7BC22" w14:textId="6249B4D6" w:rsidR="00C95750" w:rsidRPr="002A0164" w:rsidRDefault="004144E6" w:rsidP="00797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164">
        <w:rPr>
          <w:rFonts w:ascii="Times New Roman" w:hAnsi="Times New Roman" w:cs="Times New Roman"/>
          <w:sz w:val="26"/>
          <w:szCs w:val="26"/>
        </w:rPr>
        <w:t xml:space="preserve">В </w:t>
      </w:r>
      <w:r w:rsidR="00C95750" w:rsidRPr="002A0164">
        <w:rPr>
          <w:rFonts w:ascii="Times New Roman" w:hAnsi="Times New Roman" w:cs="Times New Roman"/>
          <w:sz w:val="26"/>
          <w:szCs w:val="26"/>
        </w:rPr>
        <w:t xml:space="preserve">целях приведения </w:t>
      </w:r>
      <w:r w:rsidR="00092E34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м</w:t>
      </w:r>
      <w:r w:rsidR="00797364" w:rsidRPr="002A0164">
        <w:rPr>
          <w:rFonts w:ascii="Times New Roman" w:hAnsi="Times New Roman" w:cs="Times New Roman"/>
          <w:sz w:val="26"/>
          <w:szCs w:val="26"/>
        </w:rPr>
        <w:t>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="00116E58" w:rsidRPr="002A0164">
        <w:rPr>
          <w:rFonts w:ascii="Times New Roman" w:hAnsi="Times New Roman" w:cs="Times New Roman"/>
          <w:sz w:val="26"/>
          <w:szCs w:val="26"/>
        </w:rPr>
        <w:t xml:space="preserve"> </w:t>
      </w:r>
      <w:r w:rsidR="00C95750" w:rsidRPr="002A0164">
        <w:rPr>
          <w:rFonts w:ascii="Times New Roman" w:hAnsi="Times New Roman" w:cs="Times New Roman"/>
          <w:sz w:val="26"/>
          <w:szCs w:val="26"/>
        </w:rPr>
        <w:t>в соответстви</w:t>
      </w:r>
      <w:r w:rsidR="00D13B83">
        <w:rPr>
          <w:rFonts w:ascii="Times New Roman" w:hAnsi="Times New Roman" w:cs="Times New Roman"/>
          <w:sz w:val="26"/>
          <w:szCs w:val="26"/>
        </w:rPr>
        <w:t>е</w:t>
      </w:r>
      <w:r w:rsidR="00C95750" w:rsidRPr="002A0164">
        <w:rPr>
          <w:rFonts w:ascii="Times New Roman" w:hAnsi="Times New Roman" w:cs="Times New Roman"/>
          <w:sz w:val="26"/>
          <w:szCs w:val="26"/>
        </w:rPr>
        <w:t xml:space="preserve"> с Федеральн</w:t>
      </w:r>
      <w:r w:rsidR="00C71D77" w:rsidRPr="002A0164">
        <w:rPr>
          <w:rFonts w:ascii="Times New Roman" w:hAnsi="Times New Roman" w:cs="Times New Roman"/>
          <w:sz w:val="26"/>
          <w:szCs w:val="26"/>
        </w:rPr>
        <w:t>ым</w:t>
      </w:r>
      <w:r w:rsidR="00C95750" w:rsidRPr="002A016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71D77" w:rsidRPr="002A0164">
        <w:rPr>
          <w:rFonts w:ascii="Times New Roman" w:hAnsi="Times New Roman" w:cs="Times New Roman"/>
          <w:sz w:val="26"/>
          <w:szCs w:val="26"/>
        </w:rPr>
        <w:t>ом</w:t>
      </w:r>
      <w:r w:rsidR="00C95750" w:rsidRPr="002A0164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</w:t>
      </w:r>
      <w:r w:rsidR="00254FBE" w:rsidRPr="002A0164">
        <w:rPr>
          <w:rFonts w:ascii="Times New Roman" w:hAnsi="Times New Roman" w:cs="Times New Roman"/>
          <w:sz w:val="26"/>
          <w:szCs w:val="26"/>
        </w:rPr>
        <w:t xml:space="preserve">твенных и муниципальных услуг» и </w:t>
      </w:r>
      <w:r w:rsidR="00C95750" w:rsidRPr="002A0164">
        <w:rPr>
          <w:rFonts w:ascii="Times New Roman" w:hAnsi="Times New Roman" w:cs="Times New Roman"/>
          <w:sz w:val="26"/>
          <w:szCs w:val="26"/>
        </w:rPr>
        <w:t xml:space="preserve">уточнения порядка предоставления муниципального услуги, </w:t>
      </w:r>
      <w:r w:rsidR="00116E58" w:rsidRPr="002A01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F17ACD" w14:textId="24050665" w:rsidR="00B158AF" w:rsidRPr="00C95750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5750">
        <w:rPr>
          <w:rFonts w:ascii="Times New Roman" w:hAnsi="Times New Roman" w:cs="Times New Roman"/>
          <w:sz w:val="26"/>
          <w:szCs w:val="26"/>
        </w:rPr>
        <w:t>ПОСТАНОВЛЯЮ:</w:t>
      </w:r>
      <w:r w:rsidR="00902736" w:rsidRPr="00C95750">
        <w:rPr>
          <w:rFonts w:ascii="Times New Roman" w:hAnsi="Times New Roman" w:cs="Times New Roman"/>
          <w:sz w:val="26"/>
          <w:szCs w:val="26"/>
        </w:rPr>
        <w:t xml:space="preserve"> </w:t>
      </w:r>
      <w:r w:rsidR="0013345B" w:rsidRPr="00C957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C95750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7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EEC71B" w14:textId="6E106DEA" w:rsidR="004144E6" w:rsidRDefault="00B158AF" w:rsidP="005A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16E5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5A6F3A">
        <w:rPr>
          <w:rFonts w:ascii="Times New Roman" w:hAnsi="Times New Roman" w:cs="Times New Roman"/>
          <w:sz w:val="26"/>
          <w:szCs w:val="26"/>
        </w:rPr>
        <w:t>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="004144E6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5A6F3A">
        <w:rPr>
          <w:rFonts w:ascii="Times New Roman" w:hAnsi="Times New Roman" w:cs="Times New Roman"/>
          <w:sz w:val="26"/>
          <w:szCs w:val="26"/>
        </w:rPr>
        <w:t>18.07.2023 № 354</w:t>
      </w:r>
      <w:r w:rsidR="004144E6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, следующие изменения:</w:t>
      </w:r>
    </w:p>
    <w:p w14:paraId="0755901A" w14:textId="526C46FF" w:rsidR="005A6F3A" w:rsidRDefault="00875251" w:rsidP="005A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пункте 2.6 Административного регламента слова «35 рабочих» заменить словами «27 календарных». </w:t>
      </w:r>
    </w:p>
    <w:p w14:paraId="1EEC81A0" w14:textId="34AE2C93" w:rsidR="00875251" w:rsidRDefault="00875251" w:rsidP="005A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седьмой пункта 2.7 Административного регламента изложить в следующей редакции:</w:t>
      </w:r>
    </w:p>
    <w:p w14:paraId="7DE689E4" w14:textId="1044E013" w:rsidR="00875251" w:rsidRDefault="00875251" w:rsidP="00875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D97004">
        <w:rPr>
          <w:rFonts w:ascii="Times New Roman" w:hAnsi="Times New Roman" w:cs="Times New Roman"/>
          <w:sz w:val="26"/>
          <w:szCs w:val="26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;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0FB6E897" w14:textId="4E50B9A5" w:rsidR="00AB2449" w:rsidRDefault="00875251" w:rsidP="00973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AB2449">
        <w:rPr>
          <w:rFonts w:ascii="Times New Roman" w:hAnsi="Times New Roman" w:cs="Times New Roman"/>
          <w:sz w:val="26"/>
          <w:szCs w:val="26"/>
        </w:rPr>
        <w:t xml:space="preserve"> В подпункте 2 пункта 2.12 Административного регламента после слов «ошибок в заявлении» дополнить словами «и документах». </w:t>
      </w:r>
    </w:p>
    <w:p w14:paraId="134E39E1" w14:textId="2B4B534B" w:rsidR="00AB2449" w:rsidRDefault="00AB2449" w:rsidP="00875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731C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пунктах 2.13.11, 2.13.13 Административного регламента слово «государственной» заменить на слово «муниципальной». </w:t>
      </w:r>
    </w:p>
    <w:p w14:paraId="3213D0AE" w14:textId="0916982D" w:rsidR="000D4167" w:rsidRDefault="00AB2449" w:rsidP="000D4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731C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0D4167">
        <w:rPr>
          <w:rFonts w:ascii="Times New Roman" w:hAnsi="Times New Roman" w:cs="Times New Roman"/>
          <w:sz w:val="26"/>
          <w:szCs w:val="26"/>
        </w:rPr>
        <w:t>Пункты 2.13.14, 2.13.21-2.13.23 Административного регламента исключить.</w:t>
      </w:r>
    </w:p>
    <w:p w14:paraId="53EBDAD0" w14:textId="0AAD6FB6" w:rsidR="000D4167" w:rsidRDefault="000D4167" w:rsidP="000D4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731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A0164">
        <w:rPr>
          <w:rFonts w:ascii="Times New Roman" w:hAnsi="Times New Roman" w:cs="Times New Roman"/>
          <w:sz w:val="26"/>
          <w:szCs w:val="26"/>
        </w:rPr>
        <w:t>Абзац седьмой пункта 3.1 Административного регламента исключить.</w:t>
      </w:r>
    </w:p>
    <w:p w14:paraId="41DAC992" w14:textId="252E7B5C" w:rsidR="002A0164" w:rsidRDefault="000D4167" w:rsidP="002A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731C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2A0164">
        <w:rPr>
          <w:rFonts w:ascii="Times New Roman" w:hAnsi="Times New Roman" w:cs="Times New Roman"/>
          <w:sz w:val="26"/>
          <w:szCs w:val="26"/>
        </w:rPr>
        <w:t xml:space="preserve">В подпункте 4 пункта 3.1.4 Административного регламента слова «35 рабочих» заменить словами «27 календарных». </w:t>
      </w:r>
    </w:p>
    <w:p w14:paraId="57F9A863" w14:textId="45CA4892" w:rsidR="0016417E" w:rsidRPr="00E607DB" w:rsidRDefault="0016417E" w:rsidP="002A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07DB">
        <w:rPr>
          <w:rFonts w:ascii="Times New Roman" w:hAnsi="Times New Roman" w:cs="Times New Roman"/>
          <w:sz w:val="26"/>
          <w:szCs w:val="26"/>
        </w:rPr>
        <w:lastRenderedPageBreak/>
        <w:t xml:space="preserve">1.8. По всему тексту Административного регламента слова «государственной (муниципальной)» заменить словами «муниципальной». </w:t>
      </w:r>
    </w:p>
    <w:p w14:paraId="2C3888C1" w14:textId="361C45E0" w:rsidR="00FE7DE1" w:rsidRDefault="00FE7DE1" w:rsidP="00FE7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07DB">
        <w:rPr>
          <w:rFonts w:ascii="Times New Roman" w:hAnsi="Times New Roman" w:cs="Times New Roman"/>
          <w:sz w:val="26"/>
          <w:szCs w:val="26"/>
        </w:rPr>
        <w:t>1.9. В приложении № 2 к Административному регламенту слово «государственной» заменить словом «муниципальной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6C3DE2" w14:textId="1458C2DE" w:rsidR="008272FD" w:rsidRDefault="008272FD" w:rsidP="002A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D41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муниципального образования город Норильск. </w:t>
      </w:r>
      <w:r w:rsidR="006E5F9A">
        <w:rPr>
          <w:rFonts w:ascii="Times New Roman" w:hAnsi="Times New Roman" w:cs="Times New Roman"/>
          <w:sz w:val="26"/>
          <w:szCs w:val="26"/>
        </w:rPr>
        <w:t xml:space="preserve"> </w:t>
      </w:r>
      <w:r w:rsidR="002029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95B66D" w14:textId="04D0A1AF" w:rsidR="008272FD" w:rsidRDefault="008272FD" w:rsidP="00827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D411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E653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даты его подписания. </w:t>
      </w:r>
    </w:p>
    <w:p w14:paraId="54DCB192" w14:textId="319523C1" w:rsidR="008272FD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BC1138" w14:textId="77777777" w:rsidR="008272FD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0A1F57" w14:textId="77777777" w:rsidR="00B158AF" w:rsidRPr="005F7ECB" w:rsidRDefault="00B158AF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0D58" w14:textId="77777777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Д.В. Карасев </w:t>
      </w:r>
    </w:p>
    <w:p w14:paraId="4249C069" w14:textId="77777777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2675503" w14:textId="77777777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6C221F" w14:textId="77777777" w:rsidR="00240996" w:rsidRDefault="00240996" w:rsidP="002005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A65C638" w14:textId="77777777" w:rsidR="00240996" w:rsidRDefault="00240996" w:rsidP="002005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D722CB5" w14:textId="16E1AFA3" w:rsidR="00240996" w:rsidRDefault="00C06FEC" w:rsidP="002005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</w:p>
    <w:p w14:paraId="6029F7D7" w14:textId="77777777" w:rsidR="00240996" w:rsidRDefault="00240996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5E756EC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6FE53C9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5E0F467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20CD79B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1B81407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8B8E70D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6AAB663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2E23B288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2A84D896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575A96A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DF126D1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76AFB90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E41A2C6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70E4924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A18C14B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2BC4493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B9F6537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CFAB018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84273A2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85AE032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157CFE9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20CFC6C8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E09B5C8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D50EEB8" w14:textId="77777777" w:rsidR="008D0BCF" w:rsidRDefault="008D0BCF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GoBack"/>
      <w:bookmarkEnd w:id="0"/>
    </w:p>
    <w:sectPr w:rsidR="008D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B12C6" w14:textId="77777777" w:rsidR="00AA544E" w:rsidRDefault="00AA544E" w:rsidP="00B158AF">
      <w:pPr>
        <w:spacing w:after="0" w:line="240" w:lineRule="auto"/>
      </w:pPr>
      <w:r>
        <w:separator/>
      </w:r>
    </w:p>
  </w:endnote>
  <w:endnote w:type="continuationSeparator" w:id="0">
    <w:p w14:paraId="4D6BC820" w14:textId="77777777" w:rsidR="00AA544E" w:rsidRDefault="00AA544E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A07CD" w14:textId="77777777" w:rsidR="00AA544E" w:rsidRDefault="00AA544E" w:rsidP="00B158AF">
      <w:pPr>
        <w:spacing w:after="0" w:line="240" w:lineRule="auto"/>
      </w:pPr>
      <w:r>
        <w:separator/>
      </w:r>
    </w:p>
  </w:footnote>
  <w:footnote w:type="continuationSeparator" w:id="0">
    <w:p w14:paraId="79384EA0" w14:textId="77777777" w:rsidR="00AA544E" w:rsidRDefault="00AA544E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1038"/>
    <w:rsid w:val="000046AD"/>
    <w:rsid w:val="0000797C"/>
    <w:rsid w:val="000115FD"/>
    <w:rsid w:val="0001171B"/>
    <w:rsid w:val="000126F5"/>
    <w:rsid w:val="00013742"/>
    <w:rsid w:val="00013D10"/>
    <w:rsid w:val="00013E70"/>
    <w:rsid w:val="00016473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0816"/>
    <w:rsid w:val="00052454"/>
    <w:rsid w:val="00052587"/>
    <w:rsid w:val="0005360B"/>
    <w:rsid w:val="000614D7"/>
    <w:rsid w:val="00062AF0"/>
    <w:rsid w:val="0006533A"/>
    <w:rsid w:val="000663FF"/>
    <w:rsid w:val="000665AE"/>
    <w:rsid w:val="000707A0"/>
    <w:rsid w:val="00070FEF"/>
    <w:rsid w:val="000734E2"/>
    <w:rsid w:val="00076FAC"/>
    <w:rsid w:val="00083DCE"/>
    <w:rsid w:val="00085962"/>
    <w:rsid w:val="00092582"/>
    <w:rsid w:val="00092E34"/>
    <w:rsid w:val="00093FC1"/>
    <w:rsid w:val="000A0345"/>
    <w:rsid w:val="000A23D9"/>
    <w:rsid w:val="000A5F14"/>
    <w:rsid w:val="000B27DA"/>
    <w:rsid w:val="000B3CD5"/>
    <w:rsid w:val="000B4B39"/>
    <w:rsid w:val="000B5292"/>
    <w:rsid w:val="000B5335"/>
    <w:rsid w:val="000C6693"/>
    <w:rsid w:val="000C797F"/>
    <w:rsid w:val="000D39EA"/>
    <w:rsid w:val="000D4167"/>
    <w:rsid w:val="000D74B3"/>
    <w:rsid w:val="000E003D"/>
    <w:rsid w:val="000E4C9C"/>
    <w:rsid w:val="000E5383"/>
    <w:rsid w:val="000F4687"/>
    <w:rsid w:val="000F6EE8"/>
    <w:rsid w:val="000F714C"/>
    <w:rsid w:val="00101E73"/>
    <w:rsid w:val="001020D5"/>
    <w:rsid w:val="0010684A"/>
    <w:rsid w:val="001105B7"/>
    <w:rsid w:val="0011191F"/>
    <w:rsid w:val="001126B4"/>
    <w:rsid w:val="001135FE"/>
    <w:rsid w:val="00116E58"/>
    <w:rsid w:val="001177E1"/>
    <w:rsid w:val="00117F75"/>
    <w:rsid w:val="0012046D"/>
    <w:rsid w:val="00125C7E"/>
    <w:rsid w:val="00126480"/>
    <w:rsid w:val="00132A6D"/>
    <w:rsid w:val="00133274"/>
    <w:rsid w:val="0013345B"/>
    <w:rsid w:val="00136CF9"/>
    <w:rsid w:val="00146BA3"/>
    <w:rsid w:val="00150C93"/>
    <w:rsid w:val="001552D4"/>
    <w:rsid w:val="00156AC2"/>
    <w:rsid w:val="00162BFC"/>
    <w:rsid w:val="00163B0A"/>
    <w:rsid w:val="0016417E"/>
    <w:rsid w:val="001656C6"/>
    <w:rsid w:val="00165FDB"/>
    <w:rsid w:val="00166687"/>
    <w:rsid w:val="00166741"/>
    <w:rsid w:val="00167E6F"/>
    <w:rsid w:val="00173280"/>
    <w:rsid w:val="00174E22"/>
    <w:rsid w:val="001827FB"/>
    <w:rsid w:val="0018504A"/>
    <w:rsid w:val="00187050"/>
    <w:rsid w:val="00195C5C"/>
    <w:rsid w:val="0019601C"/>
    <w:rsid w:val="001975C5"/>
    <w:rsid w:val="001A1064"/>
    <w:rsid w:val="001A366F"/>
    <w:rsid w:val="001A4BDE"/>
    <w:rsid w:val="001B3A26"/>
    <w:rsid w:val="001B3F99"/>
    <w:rsid w:val="001C341E"/>
    <w:rsid w:val="001C4B5B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200524"/>
    <w:rsid w:val="00202942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76A"/>
    <w:rsid w:val="00235D65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4FBE"/>
    <w:rsid w:val="002558F0"/>
    <w:rsid w:val="00256FB8"/>
    <w:rsid w:val="00260C7D"/>
    <w:rsid w:val="002639E7"/>
    <w:rsid w:val="002719AA"/>
    <w:rsid w:val="00286D3E"/>
    <w:rsid w:val="00286EE7"/>
    <w:rsid w:val="00291D83"/>
    <w:rsid w:val="002955F1"/>
    <w:rsid w:val="00296895"/>
    <w:rsid w:val="002A0164"/>
    <w:rsid w:val="002A2F43"/>
    <w:rsid w:val="002A52B6"/>
    <w:rsid w:val="002A6BF9"/>
    <w:rsid w:val="002A77C9"/>
    <w:rsid w:val="002B3C6D"/>
    <w:rsid w:val="002B5498"/>
    <w:rsid w:val="002B7B3B"/>
    <w:rsid w:val="002C1CD3"/>
    <w:rsid w:val="002C286B"/>
    <w:rsid w:val="002C3D6A"/>
    <w:rsid w:val="002C5646"/>
    <w:rsid w:val="002C624C"/>
    <w:rsid w:val="002C63F3"/>
    <w:rsid w:val="002D0667"/>
    <w:rsid w:val="002D3FCA"/>
    <w:rsid w:val="002D4118"/>
    <w:rsid w:val="002D59E2"/>
    <w:rsid w:val="002E0A7A"/>
    <w:rsid w:val="002E2559"/>
    <w:rsid w:val="002E7606"/>
    <w:rsid w:val="002E7C9B"/>
    <w:rsid w:val="002F0C30"/>
    <w:rsid w:val="002F191F"/>
    <w:rsid w:val="002F3111"/>
    <w:rsid w:val="002F51E5"/>
    <w:rsid w:val="002F6A8E"/>
    <w:rsid w:val="0030029E"/>
    <w:rsid w:val="00300778"/>
    <w:rsid w:val="0030290A"/>
    <w:rsid w:val="00302B73"/>
    <w:rsid w:val="0030364E"/>
    <w:rsid w:val="003040DE"/>
    <w:rsid w:val="00305E10"/>
    <w:rsid w:val="003065CE"/>
    <w:rsid w:val="00307880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20B9"/>
    <w:rsid w:val="00373593"/>
    <w:rsid w:val="00381F3D"/>
    <w:rsid w:val="003825D2"/>
    <w:rsid w:val="003956FD"/>
    <w:rsid w:val="0039748A"/>
    <w:rsid w:val="003A278E"/>
    <w:rsid w:val="003A2924"/>
    <w:rsid w:val="003A3ED8"/>
    <w:rsid w:val="003A76AB"/>
    <w:rsid w:val="003B0E0F"/>
    <w:rsid w:val="003B3EE1"/>
    <w:rsid w:val="003B622A"/>
    <w:rsid w:val="003B7A12"/>
    <w:rsid w:val="003C10AE"/>
    <w:rsid w:val="003C1F89"/>
    <w:rsid w:val="003C2CC1"/>
    <w:rsid w:val="003C46A4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7F00"/>
    <w:rsid w:val="004144E6"/>
    <w:rsid w:val="0041774B"/>
    <w:rsid w:val="00423C6D"/>
    <w:rsid w:val="00424C5B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75036"/>
    <w:rsid w:val="00477D45"/>
    <w:rsid w:val="00482340"/>
    <w:rsid w:val="00485572"/>
    <w:rsid w:val="00486249"/>
    <w:rsid w:val="004903F0"/>
    <w:rsid w:val="00492131"/>
    <w:rsid w:val="0049230F"/>
    <w:rsid w:val="004A3160"/>
    <w:rsid w:val="004B0B9E"/>
    <w:rsid w:val="004B4461"/>
    <w:rsid w:val="004B45A3"/>
    <w:rsid w:val="004B632A"/>
    <w:rsid w:val="004B762F"/>
    <w:rsid w:val="004B772C"/>
    <w:rsid w:val="004C30F3"/>
    <w:rsid w:val="004C791E"/>
    <w:rsid w:val="004D3A80"/>
    <w:rsid w:val="004D3BDB"/>
    <w:rsid w:val="004D51C0"/>
    <w:rsid w:val="004E0B95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51C"/>
    <w:rsid w:val="00510DD1"/>
    <w:rsid w:val="005127DA"/>
    <w:rsid w:val="00512C7F"/>
    <w:rsid w:val="0051463B"/>
    <w:rsid w:val="00514789"/>
    <w:rsid w:val="00514DCC"/>
    <w:rsid w:val="005179DB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3BE"/>
    <w:rsid w:val="005534E7"/>
    <w:rsid w:val="00553CF9"/>
    <w:rsid w:val="00560D9B"/>
    <w:rsid w:val="00561478"/>
    <w:rsid w:val="00565999"/>
    <w:rsid w:val="00566771"/>
    <w:rsid w:val="00570150"/>
    <w:rsid w:val="00571729"/>
    <w:rsid w:val="00577138"/>
    <w:rsid w:val="00577D8C"/>
    <w:rsid w:val="00580F82"/>
    <w:rsid w:val="00582572"/>
    <w:rsid w:val="00584C90"/>
    <w:rsid w:val="005906B9"/>
    <w:rsid w:val="00590F59"/>
    <w:rsid w:val="00592F9F"/>
    <w:rsid w:val="00595B31"/>
    <w:rsid w:val="005A16E0"/>
    <w:rsid w:val="005A2868"/>
    <w:rsid w:val="005A5826"/>
    <w:rsid w:val="005A6F3A"/>
    <w:rsid w:val="005A7DD7"/>
    <w:rsid w:val="005B2A6D"/>
    <w:rsid w:val="005B7CF2"/>
    <w:rsid w:val="005C22CB"/>
    <w:rsid w:val="005C2C0F"/>
    <w:rsid w:val="005C4336"/>
    <w:rsid w:val="005C52E2"/>
    <w:rsid w:val="005D1CEF"/>
    <w:rsid w:val="005D2F9A"/>
    <w:rsid w:val="005D3127"/>
    <w:rsid w:val="005E1C10"/>
    <w:rsid w:val="005E2905"/>
    <w:rsid w:val="005E2EE8"/>
    <w:rsid w:val="005E473D"/>
    <w:rsid w:val="005E5746"/>
    <w:rsid w:val="005E60FE"/>
    <w:rsid w:val="005E6E62"/>
    <w:rsid w:val="005E7ABE"/>
    <w:rsid w:val="005F5C9D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6944"/>
    <w:rsid w:val="006570A2"/>
    <w:rsid w:val="00657960"/>
    <w:rsid w:val="00663E25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979ED"/>
    <w:rsid w:val="006A18BF"/>
    <w:rsid w:val="006A220D"/>
    <w:rsid w:val="006A2319"/>
    <w:rsid w:val="006A2772"/>
    <w:rsid w:val="006A4E1F"/>
    <w:rsid w:val="006A5DB6"/>
    <w:rsid w:val="006A6F76"/>
    <w:rsid w:val="006B33F3"/>
    <w:rsid w:val="006B3B2A"/>
    <w:rsid w:val="006B5B92"/>
    <w:rsid w:val="006C0062"/>
    <w:rsid w:val="006C29AA"/>
    <w:rsid w:val="006C44D4"/>
    <w:rsid w:val="006C4928"/>
    <w:rsid w:val="006C51CF"/>
    <w:rsid w:val="006C6CD4"/>
    <w:rsid w:val="006D067C"/>
    <w:rsid w:val="006D3290"/>
    <w:rsid w:val="006D729D"/>
    <w:rsid w:val="006D7847"/>
    <w:rsid w:val="006E0D4D"/>
    <w:rsid w:val="006E2FAA"/>
    <w:rsid w:val="006E3C67"/>
    <w:rsid w:val="006E5062"/>
    <w:rsid w:val="006E5D19"/>
    <w:rsid w:val="006E5F9A"/>
    <w:rsid w:val="006E66BE"/>
    <w:rsid w:val="006F125A"/>
    <w:rsid w:val="006F351D"/>
    <w:rsid w:val="007009F2"/>
    <w:rsid w:val="00707F48"/>
    <w:rsid w:val="00712D71"/>
    <w:rsid w:val="00715719"/>
    <w:rsid w:val="00717ABE"/>
    <w:rsid w:val="00720BC4"/>
    <w:rsid w:val="00722B21"/>
    <w:rsid w:val="00723866"/>
    <w:rsid w:val="00730344"/>
    <w:rsid w:val="007316E9"/>
    <w:rsid w:val="0073269B"/>
    <w:rsid w:val="007344A2"/>
    <w:rsid w:val="007347FF"/>
    <w:rsid w:val="00735120"/>
    <w:rsid w:val="007434D5"/>
    <w:rsid w:val="007452FF"/>
    <w:rsid w:val="0074665C"/>
    <w:rsid w:val="007548C5"/>
    <w:rsid w:val="0075493B"/>
    <w:rsid w:val="00754ECD"/>
    <w:rsid w:val="007610D1"/>
    <w:rsid w:val="007643A1"/>
    <w:rsid w:val="007664FE"/>
    <w:rsid w:val="007678E6"/>
    <w:rsid w:val="00771189"/>
    <w:rsid w:val="00773890"/>
    <w:rsid w:val="00774F3D"/>
    <w:rsid w:val="00775EC0"/>
    <w:rsid w:val="00782F6A"/>
    <w:rsid w:val="007849D7"/>
    <w:rsid w:val="00785C1E"/>
    <w:rsid w:val="00785FF3"/>
    <w:rsid w:val="00786055"/>
    <w:rsid w:val="007910F3"/>
    <w:rsid w:val="00791E28"/>
    <w:rsid w:val="007946AD"/>
    <w:rsid w:val="00797364"/>
    <w:rsid w:val="007A2A0E"/>
    <w:rsid w:val="007B03E0"/>
    <w:rsid w:val="007B2847"/>
    <w:rsid w:val="007B358B"/>
    <w:rsid w:val="007B4884"/>
    <w:rsid w:val="007C2179"/>
    <w:rsid w:val="007C434A"/>
    <w:rsid w:val="007C4699"/>
    <w:rsid w:val="007C557D"/>
    <w:rsid w:val="007D173A"/>
    <w:rsid w:val="007E0C08"/>
    <w:rsid w:val="007E742C"/>
    <w:rsid w:val="007F0369"/>
    <w:rsid w:val="007F688C"/>
    <w:rsid w:val="007F6D8C"/>
    <w:rsid w:val="00801027"/>
    <w:rsid w:val="008020E9"/>
    <w:rsid w:val="00811780"/>
    <w:rsid w:val="00813158"/>
    <w:rsid w:val="008131D9"/>
    <w:rsid w:val="00815894"/>
    <w:rsid w:val="00817250"/>
    <w:rsid w:val="008179E7"/>
    <w:rsid w:val="00821C57"/>
    <w:rsid w:val="00822F72"/>
    <w:rsid w:val="00823797"/>
    <w:rsid w:val="00826901"/>
    <w:rsid w:val="008272FD"/>
    <w:rsid w:val="00830E8E"/>
    <w:rsid w:val="00834359"/>
    <w:rsid w:val="00834E17"/>
    <w:rsid w:val="00836AF2"/>
    <w:rsid w:val="00842201"/>
    <w:rsid w:val="008442EB"/>
    <w:rsid w:val="008461C4"/>
    <w:rsid w:val="008504B3"/>
    <w:rsid w:val="00854495"/>
    <w:rsid w:val="00855161"/>
    <w:rsid w:val="008554CD"/>
    <w:rsid w:val="008575A4"/>
    <w:rsid w:val="00861DBF"/>
    <w:rsid w:val="00863E42"/>
    <w:rsid w:val="008660DF"/>
    <w:rsid w:val="0086619F"/>
    <w:rsid w:val="00871EF4"/>
    <w:rsid w:val="00872806"/>
    <w:rsid w:val="008751B5"/>
    <w:rsid w:val="00875251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2405"/>
    <w:rsid w:val="008C2ACE"/>
    <w:rsid w:val="008D0BCF"/>
    <w:rsid w:val="008D1182"/>
    <w:rsid w:val="008D7F68"/>
    <w:rsid w:val="008E0284"/>
    <w:rsid w:val="008E148B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15C10"/>
    <w:rsid w:val="00916250"/>
    <w:rsid w:val="009164FE"/>
    <w:rsid w:val="009208D7"/>
    <w:rsid w:val="0092140A"/>
    <w:rsid w:val="00923FD4"/>
    <w:rsid w:val="009243A0"/>
    <w:rsid w:val="00925E09"/>
    <w:rsid w:val="00931FF0"/>
    <w:rsid w:val="00932A1E"/>
    <w:rsid w:val="009376EA"/>
    <w:rsid w:val="00943675"/>
    <w:rsid w:val="009459FB"/>
    <w:rsid w:val="00946FB4"/>
    <w:rsid w:val="0095365A"/>
    <w:rsid w:val="009538C7"/>
    <w:rsid w:val="00954332"/>
    <w:rsid w:val="0095566B"/>
    <w:rsid w:val="00955A5E"/>
    <w:rsid w:val="00957685"/>
    <w:rsid w:val="00961A8B"/>
    <w:rsid w:val="00964418"/>
    <w:rsid w:val="00966297"/>
    <w:rsid w:val="009675A7"/>
    <w:rsid w:val="00970AA8"/>
    <w:rsid w:val="00970C2E"/>
    <w:rsid w:val="00971910"/>
    <w:rsid w:val="00971AFA"/>
    <w:rsid w:val="009731C7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5A16"/>
    <w:rsid w:val="0099766E"/>
    <w:rsid w:val="009A5D36"/>
    <w:rsid w:val="009A69FD"/>
    <w:rsid w:val="009A6C4B"/>
    <w:rsid w:val="009B139B"/>
    <w:rsid w:val="009B2C66"/>
    <w:rsid w:val="009B3043"/>
    <w:rsid w:val="009B4032"/>
    <w:rsid w:val="009B7F51"/>
    <w:rsid w:val="009C2765"/>
    <w:rsid w:val="009C613A"/>
    <w:rsid w:val="009C6BA2"/>
    <w:rsid w:val="009C6D74"/>
    <w:rsid w:val="009D342E"/>
    <w:rsid w:val="009D3A69"/>
    <w:rsid w:val="009D5EE4"/>
    <w:rsid w:val="009E1136"/>
    <w:rsid w:val="009E74BD"/>
    <w:rsid w:val="009E7C4C"/>
    <w:rsid w:val="009F43F9"/>
    <w:rsid w:val="009F7CAB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217E6"/>
    <w:rsid w:val="00A23EE1"/>
    <w:rsid w:val="00A241FC"/>
    <w:rsid w:val="00A2545D"/>
    <w:rsid w:val="00A25858"/>
    <w:rsid w:val="00A26E1A"/>
    <w:rsid w:val="00A275BD"/>
    <w:rsid w:val="00A30F63"/>
    <w:rsid w:val="00A316C2"/>
    <w:rsid w:val="00A338C7"/>
    <w:rsid w:val="00A35B20"/>
    <w:rsid w:val="00A35B8A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185D"/>
    <w:rsid w:val="00A6404C"/>
    <w:rsid w:val="00A660DE"/>
    <w:rsid w:val="00A67536"/>
    <w:rsid w:val="00A73C6B"/>
    <w:rsid w:val="00A856BC"/>
    <w:rsid w:val="00A92BDE"/>
    <w:rsid w:val="00A92DDA"/>
    <w:rsid w:val="00AA544E"/>
    <w:rsid w:val="00AA7529"/>
    <w:rsid w:val="00AB010E"/>
    <w:rsid w:val="00AB11F1"/>
    <w:rsid w:val="00AB1776"/>
    <w:rsid w:val="00AB2382"/>
    <w:rsid w:val="00AB2449"/>
    <w:rsid w:val="00AC14F9"/>
    <w:rsid w:val="00AC78EE"/>
    <w:rsid w:val="00AC7AEC"/>
    <w:rsid w:val="00AE026D"/>
    <w:rsid w:val="00AE3409"/>
    <w:rsid w:val="00AE4766"/>
    <w:rsid w:val="00AE4E77"/>
    <w:rsid w:val="00AE604E"/>
    <w:rsid w:val="00AE6DD8"/>
    <w:rsid w:val="00AE702F"/>
    <w:rsid w:val="00AF0C04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17574"/>
    <w:rsid w:val="00B202E1"/>
    <w:rsid w:val="00B2100A"/>
    <w:rsid w:val="00B22FA2"/>
    <w:rsid w:val="00B23FB6"/>
    <w:rsid w:val="00B25D29"/>
    <w:rsid w:val="00B32103"/>
    <w:rsid w:val="00B321D7"/>
    <w:rsid w:val="00B358F8"/>
    <w:rsid w:val="00B37FEA"/>
    <w:rsid w:val="00B40DD9"/>
    <w:rsid w:val="00B41F9E"/>
    <w:rsid w:val="00B44098"/>
    <w:rsid w:val="00B47C11"/>
    <w:rsid w:val="00B54582"/>
    <w:rsid w:val="00B55FDD"/>
    <w:rsid w:val="00B56F73"/>
    <w:rsid w:val="00B5710C"/>
    <w:rsid w:val="00B620A4"/>
    <w:rsid w:val="00B62237"/>
    <w:rsid w:val="00B62E20"/>
    <w:rsid w:val="00B659B7"/>
    <w:rsid w:val="00B72594"/>
    <w:rsid w:val="00B748CA"/>
    <w:rsid w:val="00B84373"/>
    <w:rsid w:val="00B85156"/>
    <w:rsid w:val="00B87F2F"/>
    <w:rsid w:val="00B90198"/>
    <w:rsid w:val="00B903EC"/>
    <w:rsid w:val="00B94247"/>
    <w:rsid w:val="00B94E88"/>
    <w:rsid w:val="00B95557"/>
    <w:rsid w:val="00B96C62"/>
    <w:rsid w:val="00BA26C2"/>
    <w:rsid w:val="00BA370F"/>
    <w:rsid w:val="00BA5DC8"/>
    <w:rsid w:val="00BA5F27"/>
    <w:rsid w:val="00BA6297"/>
    <w:rsid w:val="00BA793B"/>
    <w:rsid w:val="00BB4848"/>
    <w:rsid w:val="00BB48C7"/>
    <w:rsid w:val="00BB55D4"/>
    <w:rsid w:val="00BB7C84"/>
    <w:rsid w:val="00BC17C9"/>
    <w:rsid w:val="00BC6AF5"/>
    <w:rsid w:val="00BD0F7B"/>
    <w:rsid w:val="00BD19C0"/>
    <w:rsid w:val="00BD1F8B"/>
    <w:rsid w:val="00BD4477"/>
    <w:rsid w:val="00BD474E"/>
    <w:rsid w:val="00BD4F44"/>
    <w:rsid w:val="00BE03EC"/>
    <w:rsid w:val="00BE4F84"/>
    <w:rsid w:val="00BE5C4D"/>
    <w:rsid w:val="00BE7466"/>
    <w:rsid w:val="00BF18B8"/>
    <w:rsid w:val="00BF207E"/>
    <w:rsid w:val="00BF273A"/>
    <w:rsid w:val="00BF29E9"/>
    <w:rsid w:val="00BF350A"/>
    <w:rsid w:val="00BF7880"/>
    <w:rsid w:val="00C00524"/>
    <w:rsid w:val="00C00812"/>
    <w:rsid w:val="00C0228F"/>
    <w:rsid w:val="00C02EB2"/>
    <w:rsid w:val="00C06FEC"/>
    <w:rsid w:val="00C13558"/>
    <w:rsid w:val="00C15D43"/>
    <w:rsid w:val="00C20208"/>
    <w:rsid w:val="00C22A0A"/>
    <w:rsid w:val="00C254CC"/>
    <w:rsid w:val="00C25DFF"/>
    <w:rsid w:val="00C34E3A"/>
    <w:rsid w:val="00C42098"/>
    <w:rsid w:val="00C44E14"/>
    <w:rsid w:val="00C47891"/>
    <w:rsid w:val="00C54874"/>
    <w:rsid w:val="00C55042"/>
    <w:rsid w:val="00C556D2"/>
    <w:rsid w:val="00C607DA"/>
    <w:rsid w:val="00C61DA2"/>
    <w:rsid w:val="00C63EC1"/>
    <w:rsid w:val="00C6712A"/>
    <w:rsid w:val="00C71D77"/>
    <w:rsid w:val="00C727B1"/>
    <w:rsid w:val="00C75B67"/>
    <w:rsid w:val="00C80890"/>
    <w:rsid w:val="00C81339"/>
    <w:rsid w:val="00C816B0"/>
    <w:rsid w:val="00C831EB"/>
    <w:rsid w:val="00C83FD5"/>
    <w:rsid w:val="00C9180B"/>
    <w:rsid w:val="00C938C7"/>
    <w:rsid w:val="00C94D60"/>
    <w:rsid w:val="00C9575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919"/>
    <w:rsid w:val="00CC2843"/>
    <w:rsid w:val="00CC571C"/>
    <w:rsid w:val="00CC5988"/>
    <w:rsid w:val="00CC66A7"/>
    <w:rsid w:val="00CD0300"/>
    <w:rsid w:val="00CD0BD3"/>
    <w:rsid w:val="00CD1571"/>
    <w:rsid w:val="00CD4176"/>
    <w:rsid w:val="00CD579F"/>
    <w:rsid w:val="00CD7CFE"/>
    <w:rsid w:val="00CE1181"/>
    <w:rsid w:val="00CE13D9"/>
    <w:rsid w:val="00CE1794"/>
    <w:rsid w:val="00CE5F11"/>
    <w:rsid w:val="00CE6E63"/>
    <w:rsid w:val="00CF0F9E"/>
    <w:rsid w:val="00CF376E"/>
    <w:rsid w:val="00CF7D8C"/>
    <w:rsid w:val="00D01257"/>
    <w:rsid w:val="00D035CE"/>
    <w:rsid w:val="00D04627"/>
    <w:rsid w:val="00D06B1F"/>
    <w:rsid w:val="00D13644"/>
    <w:rsid w:val="00D136F2"/>
    <w:rsid w:val="00D13B83"/>
    <w:rsid w:val="00D25F8A"/>
    <w:rsid w:val="00D27DC6"/>
    <w:rsid w:val="00D40AC2"/>
    <w:rsid w:val="00D4141A"/>
    <w:rsid w:val="00D43235"/>
    <w:rsid w:val="00D43F4D"/>
    <w:rsid w:val="00D45924"/>
    <w:rsid w:val="00D47E01"/>
    <w:rsid w:val="00D50137"/>
    <w:rsid w:val="00D53E08"/>
    <w:rsid w:val="00D604B3"/>
    <w:rsid w:val="00D635D6"/>
    <w:rsid w:val="00D64FE3"/>
    <w:rsid w:val="00D65034"/>
    <w:rsid w:val="00D666E6"/>
    <w:rsid w:val="00D66DB4"/>
    <w:rsid w:val="00D70A08"/>
    <w:rsid w:val="00D71B9C"/>
    <w:rsid w:val="00D81B5B"/>
    <w:rsid w:val="00D82019"/>
    <w:rsid w:val="00D82CB2"/>
    <w:rsid w:val="00D84251"/>
    <w:rsid w:val="00D8453F"/>
    <w:rsid w:val="00D84648"/>
    <w:rsid w:val="00D86BCA"/>
    <w:rsid w:val="00D91852"/>
    <w:rsid w:val="00D92F68"/>
    <w:rsid w:val="00D93113"/>
    <w:rsid w:val="00D950DF"/>
    <w:rsid w:val="00D95755"/>
    <w:rsid w:val="00D97BA2"/>
    <w:rsid w:val="00DA08AD"/>
    <w:rsid w:val="00DA1F25"/>
    <w:rsid w:val="00DA6088"/>
    <w:rsid w:val="00DB17BF"/>
    <w:rsid w:val="00DB3388"/>
    <w:rsid w:val="00DB4508"/>
    <w:rsid w:val="00DB4F09"/>
    <w:rsid w:val="00DB5138"/>
    <w:rsid w:val="00DC1B5B"/>
    <w:rsid w:val="00DC364D"/>
    <w:rsid w:val="00DC3674"/>
    <w:rsid w:val="00DC45F6"/>
    <w:rsid w:val="00DC6CBA"/>
    <w:rsid w:val="00DD0479"/>
    <w:rsid w:val="00DD1E55"/>
    <w:rsid w:val="00DD4E67"/>
    <w:rsid w:val="00DD6FF3"/>
    <w:rsid w:val="00DE0D45"/>
    <w:rsid w:val="00DE1782"/>
    <w:rsid w:val="00DE488F"/>
    <w:rsid w:val="00DE5A20"/>
    <w:rsid w:val="00DE645E"/>
    <w:rsid w:val="00DE6535"/>
    <w:rsid w:val="00DF024A"/>
    <w:rsid w:val="00DF16DF"/>
    <w:rsid w:val="00DF19E2"/>
    <w:rsid w:val="00DF4807"/>
    <w:rsid w:val="00DF7CF6"/>
    <w:rsid w:val="00E060A4"/>
    <w:rsid w:val="00E065D0"/>
    <w:rsid w:val="00E06D82"/>
    <w:rsid w:val="00E10FA2"/>
    <w:rsid w:val="00E11DDF"/>
    <w:rsid w:val="00E15408"/>
    <w:rsid w:val="00E17021"/>
    <w:rsid w:val="00E17922"/>
    <w:rsid w:val="00E2187D"/>
    <w:rsid w:val="00E21A0C"/>
    <w:rsid w:val="00E26E9D"/>
    <w:rsid w:val="00E3566A"/>
    <w:rsid w:val="00E373EF"/>
    <w:rsid w:val="00E43222"/>
    <w:rsid w:val="00E465FB"/>
    <w:rsid w:val="00E46E08"/>
    <w:rsid w:val="00E52913"/>
    <w:rsid w:val="00E56C7C"/>
    <w:rsid w:val="00E60766"/>
    <w:rsid w:val="00E607DB"/>
    <w:rsid w:val="00E615DA"/>
    <w:rsid w:val="00E61CFD"/>
    <w:rsid w:val="00E6465D"/>
    <w:rsid w:val="00E64E61"/>
    <w:rsid w:val="00E8096D"/>
    <w:rsid w:val="00E80B94"/>
    <w:rsid w:val="00E82D3F"/>
    <w:rsid w:val="00E82DD1"/>
    <w:rsid w:val="00E8559E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4E04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8D7"/>
    <w:rsid w:val="00EF13B0"/>
    <w:rsid w:val="00EF1DC4"/>
    <w:rsid w:val="00EF20A9"/>
    <w:rsid w:val="00EF5B79"/>
    <w:rsid w:val="00EF69D9"/>
    <w:rsid w:val="00EF6D0E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51076"/>
    <w:rsid w:val="00F542B8"/>
    <w:rsid w:val="00F66308"/>
    <w:rsid w:val="00F674EB"/>
    <w:rsid w:val="00F80A54"/>
    <w:rsid w:val="00F82882"/>
    <w:rsid w:val="00F841C6"/>
    <w:rsid w:val="00F9045E"/>
    <w:rsid w:val="00F91D31"/>
    <w:rsid w:val="00F96AF1"/>
    <w:rsid w:val="00FA399B"/>
    <w:rsid w:val="00FA5D9A"/>
    <w:rsid w:val="00FB1850"/>
    <w:rsid w:val="00FB4A8E"/>
    <w:rsid w:val="00FB5130"/>
    <w:rsid w:val="00FB7BCE"/>
    <w:rsid w:val="00FC3F0A"/>
    <w:rsid w:val="00FD16E1"/>
    <w:rsid w:val="00FD2531"/>
    <w:rsid w:val="00FD455B"/>
    <w:rsid w:val="00FD463B"/>
    <w:rsid w:val="00FE0629"/>
    <w:rsid w:val="00FE296E"/>
    <w:rsid w:val="00FE311A"/>
    <w:rsid w:val="00FE382D"/>
    <w:rsid w:val="00FE5F02"/>
    <w:rsid w:val="00FE7DE1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58E-4B8B-41AC-AFCF-C739920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17</cp:revision>
  <cp:lastPrinted>2025-04-23T03:32:00Z</cp:lastPrinted>
  <dcterms:created xsi:type="dcterms:W3CDTF">2025-04-22T05:25:00Z</dcterms:created>
  <dcterms:modified xsi:type="dcterms:W3CDTF">2025-06-11T05:38:00Z</dcterms:modified>
</cp:coreProperties>
</file>